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0CD" w:rsidRDefault="000D211B" w:rsidP="00CC00CD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436346" wp14:editId="5444250F">
                <wp:simplePos x="0" y="0"/>
                <wp:positionH relativeFrom="column">
                  <wp:posOffset>-132715</wp:posOffset>
                </wp:positionH>
                <wp:positionV relativeFrom="paragraph">
                  <wp:posOffset>-238125</wp:posOffset>
                </wp:positionV>
                <wp:extent cx="1047750" cy="600075"/>
                <wp:effectExtent l="0" t="0" r="19050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00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11B" w:rsidRPr="000D211B" w:rsidRDefault="000D211B" w:rsidP="000D21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211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436346" id="円/楕円 2" o:spid="_x0000_s1026" style="position:absolute;left:0;text-align:left;margin-left:-10.45pt;margin-top:-18.75pt;width:82.5pt;height:4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" filled="f" strokecolor="#243f60 [1604]" strokeweight="2pt">
                <v:textbox>
                  <w:txbxContent>
                    <w:p w:rsidR="000D211B" w:rsidRPr="000D211B" w:rsidRDefault="000D211B" w:rsidP="000D211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D211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記載例</w:t>
                      </w:r>
                    </w:p>
                  </w:txbxContent>
                </v:textbox>
              </v:oval>
            </w:pict>
          </mc:Fallback>
        </mc:AlternateContent>
      </w:r>
      <w:r w:rsidR="00A4012B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9116F9">
        <w:rPr>
          <w:rFonts w:ascii="ＭＳ ゴシック" w:eastAsia="ＭＳ ゴシック" w:hAnsi="ＭＳ ゴシック" w:hint="eastAsia"/>
          <w:sz w:val="28"/>
          <w:szCs w:val="28"/>
        </w:rPr>
        <w:t>特定事業所集中減算算定結果報告書（</w:t>
      </w:r>
      <w:r w:rsidR="0097251A">
        <w:rPr>
          <w:rFonts w:ascii="ＭＳ ゴシック" w:eastAsia="ＭＳ ゴシック" w:hAnsi="ＭＳ ゴシック" w:hint="eastAsia"/>
          <w:sz w:val="28"/>
          <w:szCs w:val="28"/>
        </w:rPr>
        <w:t>○○</w:t>
      </w:r>
      <w:r w:rsidR="00261311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9116F9">
        <w:rPr>
          <w:rFonts w:ascii="ＭＳ ゴシック" w:eastAsia="ＭＳ ゴシック" w:hAnsi="ＭＳ ゴシック" w:hint="eastAsia"/>
          <w:sz w:val="28"/>
          <w:szCs w:val="28"/>
        </w:rPr>
        <w:t>前・</w:t>
      </w:r>
      <w:r w:rsidR="00A16145">
        <w:rPr>
          <w:rFonts w:ascii="ＭＳ ゴシック" w:eastAsia="ＭＳ ゴシック" w:hAnsi="ＭＳ ゴシック" w:hint="eastAsia"/>
          <w:sz w:val="28"/>
          <w:szCs w:val="28"/>
        </w:rPr>
        <w:t>後期</w:t>
      </w:r>
      <w:r w:rsidR="00CC00CD">
        <w:rPr>
          <w:rFonts w:ascii="ＭＳ ゴシック" w:eastAsia="ＭＳ ゴシック" w:hAnsi="ＭＳ ゴシック" w:hint="eastAsia"/>
          <w:sz w:val="28"/>
          <w:szCs w:val="28"/>
        </w:rPr>
        <w:t>分）</w:t>
      </w:r>
    </w:p>
    <w:p w:rsidR="00CC00CD" w:rsidRPr="001820FC" w:rsidRDefault="0097251A" w:rsidP="00CC00CD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○</w:t>
      </w:r>
      <w:r w:rsidR="000C7DB0">
        <w:rPr>
          <w:rFonts w:ascii="ＭＳ ゴシック" w:eastAsia="ＭＳ ゴシック" w:hAnsi="ＭＳ ゴシック" w:hint="eastAsia"/>
        </w:rPr>
        <w:t>年　○</w:t>
      </w:r>
      <w:r w:rsidR="003305DA">
        <w:rPr>
          <w:rFonts w:ascii="ＭＳ ゴシック" w:eastAsia="ＭＳ ゴシック" w:hAnsi="ＭＳ ゴシック" w:hint="eastAsia"/>
        </w:rPr>
        <w:t>○</w:t>
      </w:r>
      <w:r w:rsidR="00CC00CD" w:rsidRPr="001820FC">
        <w:rPr>
          <w:rFonts w:ascii="ＭＳ ゴシック" w:eastAsia="ＭＳ ゴシック" w:hAnsi="ＭＳ ゴシック" w:hint="eastAsia"/>
        </w:rPr>
        <w:t xml:space="preserve">月　</w:t>
      </w:r>
      <w:r w:rsidR="003305DA">
        <w:rPr>
          <w:rFonts w:ascii="ＭＳ ゴシック" w:eastAsia="ＭＳ ゴシック" w:hAnsi="ＭＳ ゴシック" w:hint="eastAsia"/>
        </w:rPr>
        <w:t>○○</w:t>
      </w:r>
      <w:r w:rsidR="00CC00CD" w:rsidRPr="001820FC">
        <w:rPr>
          <w:rFonts w:ascii="ＭＳ ゴシック" w:eastAsia="ＭＳ ゴシック" w:hAnsi="ＭＳ ゴシック" w:hint="eastAsia"/>
        </w:rPr>
        <w:t>日</w:t>
      </w:r>
    </w:p>
    <w:p w:rsidR="00CC00CD" w:rsidRPr="009116F9" w:rsidRDefault="009116F9" w:rsidP="001E06D1">
      <w:pPr>
        <w:ind w:firstLineChars="100" w:firstLine="190"/>
        <w:rPr>
          <w:rFonts w:ascii="ＭＳ ゴシック" w:eastAsia="ＭＳ ゴシック" w:hAnsi="ＭＳ ゴシック"/>
        </w:rPr>
      </w:pPr>
      <w:r w:rsidRPr="009116F9">
        <w:rPr>
          <w:rFonts w:ascii="ＭＳ ゴシック" w:eastAsia="ＭＳ ゴシック" w:hAnsi="ＭＳ ゴシック" w:hint="eastAsia"/>
        </w:rPr>
        <w:t>富士河口湖町長　宛</w:t>
      </w:r>
    </w:p>
    <w:tbl>
      <w:tblPr>
        <w:tblW w:w="10713" w:type="dxa"/>
        <w:tblLook w:val="01E0" w:firstRow="1" w:lastRow="1" w:firstColumn="1" w:lastColumn="1" w:noHBand="0" w:noVBand="0"/>
      </w:tblPr>
      <w:tblGrid>
        <w:gridCol w:w="520"/>
        <w:gridCol w:w="1104"/>
        <w:gridCol w:w="466"/>
        <w:gridCol w:w="466"/>
        <w:gridCol w:w="270"/>
        <w:gridCol w:w="196"/>
        <w:gridCol w:w="311"/>
        <w:gridCol w:w="155"/>
        <w:gridCol w:w="466"/>
        <w:gridCol w:w="248"/>
        <w:gridCol w:w="218"/>
        <w:gridCol w:w="466"/>
        <w:gridCol w:w="466"/>
        <w:gridCol w:w="215"/>
        <w:gridCol w:w="251"/>
        <w:gridCol w:w="379"/>
        <w:gridCol w:w="87"/>
        <w:gridCol w:w="573"/>
        <w:gridCol w:w="763"/>
        <w:gridCol w:w="1726"/>
        <w:gridCol w:w="488"/>
        <w:gridCol w:w="879"/>
      </w:tblGrid>
      <w:tr w:rsidR="00CC00CD" w:rsidRPr="001820FC" w:rsidTr="00C56227">
        <w:trPr>
          <w:gridBefore w:val="7"/>
          <w:gridAfter w:val="1"/>
          <w:wBefore w:w="3333" w:type="dxa"/>
          <w:wAfter w:w="879" w:type="dxa"/>
        </w:trPr>
        <w:tc>
          <w:tcPr>
            <w:tcW w:w="869" w:type="dxa"/>
            <w:gridSpan w:val="3"/>
          </w:tcPr>
          <w:p w:rsidR="00CC00CD" w:rsidRPr="001820FC" w:rsidRDefault="00C56227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 w:rsidRPr="0008214B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FB2E93B" wp14:editId="5DAA3CCC">
                      <wp:simplePos x="0" y="0"/>
                      <wp:positionH relativeFrom="column">
                        <wp:posOffset>-2402205</wp:posOffset>
                      </wp:positionH>
                      <wp:positionV relativeFrom="paragraph">
                        <wp:posOffset>169545</wp:posOffset>
                      </wp:positionV>
                      <wp:extent cx="962025" cy="457200"/>
                      <wp:effectExtent l="0" t="0" r="466725" b="1333500"/>
                      <wp:wrapNone/>
                      <wp:docPr id="15" name="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457200"/>
                              </a:xfrm>
                              <a:prstGeom prst="wedgeRectCallout">
                                <a:avLst>
                                  <a:gd name="adj1" fmla="val 93791"/>
                                  <a:gd name="adj2" fmla="val 334991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6227" w:rsidRPr="00C56227" w:rsidRDefault="00C56227" w:rsidP="00C56227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C5622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必ず記載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2E93B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5" o:spid="_x0000_s1027" type="#_x0000_t61" style="position:absolute;left:0;text-align:left;margin-left:-189.15pt;margin-top:13.35pt;width:75.75pt;height:3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" adj="31059,83158" fillcolor="windowText" strokecolor="#385d8a" strokeweight="2pt">
                      <v:textbox>
                        <w:txbxContent>
                          <w:p w:rsidR="00C56227" w:rsidRPr="00C56227" w:rsidRDefault="00C56227" w:rsidP="00C5622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C5622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必ず記載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00CD" w:rsidRPr="001820FC">
              <w:rPr>
                <w:rFonts w:ascii="ＭＳ ゴシック" w:eastAsia="ＭＳ ゴシック" w:hAnsi="ＭＳ ゴシック" w:hint="eastAsia"/>
                <w:sz w:val="20"/>
              </w:rPr>
              <w:t>届出者</w:t>
            </w:r>
          </w:p>
        </w:tc>
        <w:tc>
          <w:tcPr>
            <w:tcW w:w="1365" w:type="dxa"/>
            <w:gridSpan w:val="4"/>
          </w:tcPr>
          <w:p w:rsidR="00CC00CD" w:rsidRPr="001820FC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法人所在地</w:t>
            </w:r>
          </w:p>
        </w:tc>
        <w:tc>
          <w:tcPr>
            <w:tcW w:w="3779" w:type="dxa"/>
            <w:gridSpan w:val="6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C00CD" w:rsidRPr="001820FC" w:rsidTr="00C56227">
        <w:trPr>
          <w:gridBefore w:val="7"/>
          <w:gridAfter w:val="1"/>
          <w:wBefore w:w="3333" w:type="dxa"/>
          <w:wAfter w:w="879" w:type="dxa"/>
        </w:trPr>
        <w:tc>
          <w:tcPr>
            <w:tcW w:w="869" w:type="dxa"/>
            <w:gridSpan w:val="3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65" w:type="dxa"/>
            <w:gridSpan w:val="4"/>
          </w:tcPr>
          <w:p w:rsidR="00CC00CD" w:rsidRPr="001820FC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法人名称</w:t>
            </w:r>
          </w:p>
        </w:tc>
        <w:tc>
          <w:tcPr>
            <w:tcW w:w="3779" w:type="dxa"/>
            <w:gridSpan w:val="6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C00CD" w:rsidRPr="001820FC" w:rsidTr="00C56227">
        <w:trPr>
          <w:gridBefore w:val="7"/>
          <w:gridAfter w:val="1"/>
          <w:wBefore w:w="3333" w:type="dxa"/>
          <w:wAfter w:w="879" w:type="dxa"/>
        </w:trPr>
        <w:tc>
          <w:tcPr>
            <w:tcW w:w="869" w:type="dxa"/>
            <w:gridSpan w:val="3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95" w:type="dxa"/>
            <w:gridSpan w:val="6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代表者の職・氏名</w:t>
            </w:r>
          </w:p>
        </w:tc>
        <w:tc>
          <w:tcPr>
            <w:tcW w:w="3149" w:type="dxa"/>
            <w:gridSpan w:val="4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  <w:bookmarkStart w:id="0" w:name="_GoBack"/>
            <w:bookmarkEnd w:id="0"/>
          </w:p>
        </w:tc>
      </w:tr>
      <w:tr w:rsidR="00C56227" w:rsidRPr="001820FC" w:rsidTr="00C56227">
        <w:trPr>
          <w:gridBefore w:val="7"/>
          <w:gridAfter w:val="1"/>
          <w:wBefore w:w="3333" w:type="dxa"/>
          <w:wAfter w:w="879" w:type="dxa"/>
        </w:trPr>
        <w:tc>
          <w:tcPr>
            <w:tcW w:w="869" w:type="dxa"/>
            <w:gridSpan w:val="3"/>
          </w:tcPr>
          <w:p w:rsidR="00C56227" w:rsidRDefault="00C56227"/>
        </w:tc>
        <w:tc>
          <w:tcPr>
            <w:tcW w:w="1995" w:type="dxa"/>
            <w:gridSpan w:val="6"/>
          </w:tcPr>
          <w:p w:rsidR="00C56227" w:rsidRDefault="00C56227"/>
        </w:tc>
        <w:tc>
          <w:tcPr>
            <w:tcW w:w="3149" w:type="dxa"/>
            <w:gridSpan w:val="4"/>
          </w:tcPr>
          <w:p w:rsidR="00C56227" w:rsidRDefault="00C56227"/>
        </w:tc>
        <w:tc>
          <w:tcPr>
            <w:tcW w:w="488" w:type="dxa"/>
          </w:tcPr>
          <w:p w:rsidR="00C56227" w:rsidRDefault="00C56227"/>
        </w:tc>
      </w:tr>
      <w:tr w:rsidR="00CC00CD" w:rsidTr="00C56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0"/>
        </w:trPr>
        <w:tc>
          <w:tcPr>
            <w:tcW w:w="520" w:type="dxa"/>
            <w:vMerge w:val="restart"/>
            <w:textDirection w:val="tbRlV"/>
            <w:vAlign w:val="center"/>
          </w:tcPr>
          <w:p w:rsidR="00CC00CD" w:rsidRPr="00F61723" w:rsidRDefault="00CC00CD" w:rsidP="00F53864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　業　所</w:t>
            </w:r>
          </w:p>
        </w:tc>
        <w:tc>
          <w:tcPr>
            <w:tcW w:w="1104" w:type="dxa"/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 　称</w:t>
            </w:r>
          </w:p>
        </w:tc>
        <w:tc>
          <w:tcPr>
            <w:tcW w:w="9089" w:type="dxa"/>
            <w:gridSpan w:val="20"/>
          </w:tcPr>
          <w:p w:rsidR="00CC00CD" w:rsidRPr="00F61723" w:rsidRDefault="00277254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214B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6EE7E71" wp14:editId="3675BCE6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36195</wp:posOffset>
                      </wp:positionV>
                      <wp:extent cx="1247775" cy="666750"/>
                      <wp:effectExtent l="0" t="0" r="28575" b="1333500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666750"/>
                              </a:xfrm>
                              <a:prstGeom prst="wedgeRectCallout">
                                <a:avLst>
                                  <a:gd name="adj1" fmla="val 2816"/>
                                  <a:gd name="adj2" fmla="val 246040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6227" w:rsidRPr="00EF7B30" w:rsidRDefault="00C56227" w:rsidP="00C5622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居宅サービス計画数とは、給付管理を行った数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E7E71" id="四角形吹き出し 1" o:spid="_x0000_s1028" type="#_x0000_t61" style="position:absolute;left:0;text-align:left;margin-left:39.55pt;margin-top:2.85pt;width:98.25pt;height:52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" adj="11408,63945" fillcolor="windowText" strokecolor="#385d8a" strokeweight="2pt">
                      <v:textbox>
                        <w:txbxContent>
                          <w:p w:rsidR="00C56227" w:rsidRPr="00EF7B30" w:rsidRDefault="00C56227" w:rsidP="00C56227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居宅サービス計画数とは、給付管理を行った数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25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○居宅介護支援事業所</w:t>
            </w:r>
          </w:p>
        </w:tc>
      </w:tr>
      <w:tr w:rsidR="00CC00CD" w:rsidTr="00C56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3"/>
        </w:trPr>
        <w:tc>
          <w:tcPr>
            <w:tcW w:w="520" w:type="dxa"/>
            <w:vMerge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9089" w:type="dxa"/>
            <w:gridSpan w:val="20"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〒　</w:t>
            </w:r>
            <w:r w:rsidR="0097251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４○○　</w:t>
            </w: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－</w:t>
            </w:r>
            <w:r w:rsidR="009725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○○○</w:t>
            </w: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  <w:r w:rsidR="0097251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山梨県○○市○○町○○　　○○―○○</w:t>
            </w:r>
          </w:p>
        </w:tc>
      </w:tr>
      <w:tr w:rsidR="00CC00CD" w:rsidTr="00C56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520" w:type="dxa"/>
            <w:vMerge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</w:p>
        </w:tc>
        <w:tc>
          <w:tcPr>
            <w:tcW w:w="1202" w:type="dxa"/>
            <w:gridSpan w:val="3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2741" w:type="dxa"/>
            <w:gridSpan w:val="9"/>
          </w:tcPr>
          <w:p w:rsidR="00CC00CD" w:rsidRPr="00F61723" w:rsidRDefault="008F528A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５５○－○○－○○○○</w:t>
            </w:r>
          </w:p>
        </w:tc>
        <w:tc>
          <w:tcPr>
            <w:tcW w:w="1290" w:type="dxa"/>
            <w:gridSpan w:val="4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番号</w:t>
            </w:r>
          </w:p>
        </w:tc>
        <w:tc>
          <w:tcPr>
            <w:tcW w:w="3856" w:type="dxa"/>
            <w:gridSpan w:val="4"/>
          </w:tcPr>
          <w:p w:rsidR="00CC00CD" w:rsidRPr="00F61723" w:rsidRDefault="008F528A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０５５○－○○－○○○○</w:t>
            </w:r>
          </w:p>
        </w:tc>
      </w:tr>
      <w:tr w:rsidR="00CC00CD" w:rsidTr="00C56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1624" w:type="dxa"/>
            <w:gridSpan w:val="2"/>
            <w:vAlign w:val="center"/>
          </w:tcPr>
          <w:p w:rsidR="00CC00CD" w:rsidRPr="00F61723" w:rsidRDefault="00CC00CD" w:rsidP="00F53864">
            <w:pPr>
              <w:snapToGrid w:val="0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保険</w:t>
            </w:r>
          </w:p>
          <w:p w:rsidR="00CC00CD" w:rsidRPr="00F61723" w:rsidRDefault="00CC00CD" w:rsidP="00F53864">
            <w:pPr>
              <w:snapToGrid w:val="0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業所番号</w:t>
            </w:r>
          </w:p>
        </w:tc>
        <w:tc>
          <w:tcPr>
            <w:tcW w:w="466" w:type="dxa"/>
            <w:tcBorders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</w:t>
            </w: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A1481B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A1481B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A1481B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A1481B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A1481B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A1481B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A1481B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466" w:type="dxa"/>
            <w:gridSpan w:val="2"/>
            <w:tcBorders>
              <w:left w:val="dashed" w:sz="4" w:space="0" w:color="auto"/>
            </w:tcBorders>
            <w:vAlign w:val="center"/>
          </w:tcPr>
          <w:p w:rsidR="00CC00CD" w:rsidRPr="00F61723" w:rsidRDefault="00A1481B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1336" w:type="dxa"/>
            <w:gridSpan w:val="2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適用開始年月日</w:t>
            </w:r>
          </w:p>
        </w:tc>
        <w:tc>
          <w:tcPr>
            <w:tcW w:w="3093" w:type="dxa"/>
            <w:gridSpan w:val="3"/>
            <w:vAlign w:val="center"/>
          </w:tcPr>
          <w:p w:rsidR="00CC00CD" w:rsidRPr="00F61723" w:rsidRDefault="000C7DB0" w:rsidP="000C7DB0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="00A1481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○年</w:t>
            </w:r>
            <w:r w:rsidR="0027725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</w:t>
            </w:r>
            <w:r w:rsidR="00A1481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  <w:r w:rsidR="0027725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 w:rsidR="00CC00CD"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</w:tc>
      </w:tr>
      <w:tr w:rsidR="00CC00CD" w:rsidTr="00C56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1624" w:type="dxa"/>
            <w:gridSpan w:val="2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載担当者氏名</w:t>
            </w:r>
          </w:p>
        </w:tc>
        <w:tc>
          <w:tcPr>
            <w:tcW w:w="9089" w:type="dxa"/>
            <w:gridSpan w:val="20"/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C00CD" w:rsidTr="00C56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624" w:type="dxa"/>
            <w:gridSpan w:val="2"/>
            <w:vAlign w:val="center"/>
          </w:tcPr>
          <w:p w:rsidR="00CC00CD" w:rsidRPr="00F61723" w:rsidRDefault="00667FA1" w:rsidP="00560C2A">
            <w:pPr>
              <w:ind w:right="-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</w:t>
            </w:r>
            <w:r w:rsidR="00560C2A"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０％超過の有無</w:t>
            </w:r>
          </w:p>
        </w:tc>
        <w:tc>
          <w:tcPr>
            <w:tcW w:w="9089" w:type="dxa"/>
            <w:gridSpan w:val="20"/>
          </w:tcPr>
          <w:p w:rsidR="001E06D1" w:rsidRDefault="000C7DB0" w:rsidP="006F1577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BD336EE" wp14:editId="40EF0A9F">
                      <wp:simplePos x="0" y="0"/>
                      <wp:positionH relativeFrom="column">
                        <wp:posOffset>5373466</wp:posOffset>
                      </wp:positionH>
                      <wp:positionV relativeFrom="paragraph">
                        <wp:posOffset>-7093</wp:posOffset>
                      </wp:positionV>
                      <wp:extent cx="90805" cy="304800"/>
                      <wp:effectExtent l="6985" t="10160" r="6985" b="8890"/>
                      <wp:wrapNone/>
                      <wp:docPr id="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04800"/>
                              </a:xfrm>
                              <a:prstGeom prst="rightBracket">
                                <a:avLst>
                                  <a:gd name="adj" fmla="val 279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6CD14D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5" o:spid="_x0000_s1026" type="#_x0000_t86" style="position:absolute;left:0;text-align:left;margin-left:423.1pt;margin-top:-.55pt;width:7.1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">
                      <v:textbox inset="5.85pt,.7pt,5.85pt,.7pt"/>
                    </v:shape>
                  </w:pict>
                </mc:Fallback>
              </mc:AlternateContent>
            </w:r>
            <w:r w:rsidR="00A1481B"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AF35142" wp14:editId="038120C7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6985</wp:posOffset>
                      </wp:positionV>
                      <wp:extent cx="738505" cy="161925"/>
                      <wp:effectExtent l="0" t="0" r="23495" b="28575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850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BC721C" id="円/楕円 10" o:spid="_x0000_s1026" style="position:absolute;left:0;text-align:left;margin-left:2.8pt;margin-top:.55pt;width:58.15pt;height:12.7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" filled="f" strokecolor="black [3213]" strokeweight="1.5pt"/>
                  </w:pict>
                </mc:Fallback>
              </mc:AlternateContent>
            </w:r>
            <w:r w:rsidR="004723A7"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D775E83" wp14:editId="57719EE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10160</wp:posOffset>
                      </wp:positionV>
                      <wp:extent cx="90805" cy="304800"/>
                      <wp:effectExtent l="6985" t="10160" r="6985" b="8890"/>
                      <wp:wrapNone/>
                      <wp:docPr id="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04800"/>
                              </a:xfrm>
                              <a:prstGeom prst="leftBracket">
                                <a:avLst>
                                  <a:gd name="adj" fmla="val 279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3EC35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4" o:spid="_x0000_s1026" type="#_x0000_t85" style="position:absolute;left:0;text-align:left;margin-left:53.8pt;margin-top:.8pt;width:7.1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 w:rsidR="00AB6336" w:rsidRPr="00F6172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</w:t>
            </w:r>
            <w:r w:rsidR="00CC00CD" w:rsidRPr="00F61723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 xml:space="preserve">　あり</w:t>
            </w:r>
            <w:r w:rsidR="001820FC" w:rsidRPr="00F61723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 xml:space="preserve">　</w:t>
            </w:r>
            <w:r w:rsidR="0032526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</w:t>
            </w:r>
            <w:r w:rsidR="001E06D1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判定結果が</w:t>
            </w:r>
            <w:r w:rsidR="005B47AF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８</w:t>
            </w:r>
            <w:r w:rsidR="001E06D1" w:rsidRPr="00F61723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０％</w:t>
            </w:r>
            <w:r w:rsidR="00911DA7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を超えた</w:t>
            </w:r>
            <w:r w:rsidR="001E06D1" w:rsidRPr="00F61723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場合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は町</w:t>
            </w:r>
            <w:r w:rsidR="006F157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へ</w:t>
            </w:r>
            <w:r w:rsidR="001E06D1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報告が必要。</w:t>
            </w:r>
            <w:r w:rsidR="0026131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→報告期限：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前期９月１５日　後期</w:t>
            </w:r>
            <w:r w:rsidR="0026131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３</w:t>
            </w:r>
            <w:r w:rsidR="001820FC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月１５日</w:t>
            </w:r>
          </w:p>
          <w:p w:rsidR="00F61723" w:rsidRPr="0016756A" w:rsidRDefault="00F61723" w:rsidP="00AB6336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　　　　</w:t>
            </w:r>
            <w:r w:rsidR="006F157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 </w:t>
            </w:r>
            <w:r w:rsidR="0032526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 </w:t>
            </w:r>
            <w:r w:rsidR="006F157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報告は、本用紙に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算書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算定根拠書類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)」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正当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由の範囲」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添付する。</w:t>
            </w:r>
          </w:p>
          <w:p w:rsidR="00AB6336" w:rsidRPr="00F61723" w:rsidRDefault="00AB6336" w:rsidP="001E06D1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　なし</w:t>
            </w:r>
            <w:r w:rsidR="001820FC" w:rsidRPr="0016756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32526E" w:rsidRPr="0016756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[ </w:t>
            </w:r>
            <w:r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しの場合は本用紙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算書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算定根拠書類)」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し、</w:t>
            </w:r>
            <w:r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所で２年間保存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</w:t>
            </w:r>
            <w:r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]</w:t>
            </w:r>
          </w:p>
        </w:tc>
      </w:tr>
    </w:tbl>
    <w:p w:rsidR="003230D7" w:rsidRDefault="003230D7" w:rsidP="0032526E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:rsidR="00CC00CD" w:rsidRDefault="00206957" w:rsidP="0032526E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▼</w:t>
      </w:r>
      <w:r w:rsidR="001E06D1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〔判定期間における居宅サービス計画数（介護予防サービス計画数</w:t>
      </w:r>
      <w:r w:rsidR="00CC00CD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は含まない）〕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2"/>
        <w:gridCol w:w="1322"/>
        <w:gridCol w:w="1322"/>
        <w:gridCol w:w="1322"/>
        <w:gridCol w:w="1322"/>
        <w:gridCol w:w="1322"/>
        <w:gridCol w:w="1322"/>
        <w:gridCol w:w="1344"/>
      </w:tblGrid>
      <w:tr w:rsidR="00CC00CD" w:rsidTr="001820FC">
        <w:trPr>
          <w:trHeight w:val="22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CC00CD" w:rsidRPr="0067444E" w:rsidRDefault="00A16145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9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CC00CD" w:rsidRDefault="00A16145" w:rsidP="00385591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0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CC00CD" w:rsidRDefault="00A16145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1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CC00CD" w:rsidRDefault="00A16145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2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CC00CD" w:rsidRDefault="00A16145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CC00CD" w:rsidRDefault="00A16145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2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CC00CD" w:rsidRDefault="00CC00CD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1344" w:type="dxa"/>
            <w:shd w:val="clear" w:color="auto" w:fill="DDD9C3"/>
            <w:vAlign w:val="center"/>
          </w:tcPr>
          <w:p w:rsidR="00CC00CD" w:rsidRDefault="00CC00CD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平均</w:t>
            </w:r>
          </w:p>
        </w:tc>
      </w:tr>
      <w:tr w:rsidR="00CC00CD" w:rsidTr="001820FC">
        <w:trPr>
          <w:trHeight w:val="374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0CD" w:rsidRPr="000D188B" w:rsidRDefault="000D188B" w:rsidP="000D188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１５０</w:t>
            </w:r>
          </w:p>
        </w:tc>
        <w:tc>
          <w:tcPr>
            <w:tcW w:w="1322" w:type="dxa"/>
          </w:tcPr>
          <w:p w:rsidR="00CC00CD" w:rsidRPr="000D188B" w:rsidRDefault="00A1481B" w:rsidP="00F5386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１４９</w:t>
            </w:r>
          </w:p>
        </w:tc>
        <w:tc>
          <w:tcPr>
            <w:tcW w:w="1322" w:type="dxa"/>
          </w:tcPr>
          <w:p w:rsidR="00CC00CD" w:rsidRPr="000D188B" w:rsidRDefault="00A1481B" w:rsidP="00F5386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１４９</w:t>
            </w:r>
          </w:p>
        </w:tc>
        <w:tc>
          <w:tcPr>
            <w:tcW w:w="1322" w:type="dxa"/>
          </w:tcPr>
          <w:p w:rsidR="00CC00CD" w:rsidRPr="000D188B" w:rsidRDefault="00A1481B" w:rsidP="00F5386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１５１</w:t>
            </w:r>
          </w:p>
        </w:tc>
        <w:tc>
          <w:tcPr>
            <w:tcW w:w="1322" w:type="dxa"/>
          </w:tcPr>
          <w:p w:rsidR="00CC00CD" w:rsidRPr="000D188B" w:rsidRDefault="00A1481B" w:rsidP="00F5386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１５１</w:t>
            </w:r>
          </w:p>
        </w:tc>
        <w:tc>
          <w:tcPr>
            <w:tcW w:w="1322" w:type="dxa"/>
          </w:tcPr>
          <w:p w:rsidR="00CC00CD" w:rsidRPr="000D188B" w:rsidRDefault="00A1481B" w:rsidP="00F5386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１５０</w:t>
            </w:r>
          </w:p>
        </w:tc>
        <w:tc>
          <w:tcPr>
            <w:tcW w:w="1322" w:type="dxa"/>
          </w:tcPr>
          <w:p w:rsidR="00CC00CD" w:rsidRPr="000D188B" w:rsidRDefault="00A1481B" w:rsidP="00F5386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９００</w:t>
            </w:r>
          </w:p>
        </w:tc>
        <w:tc>
          <w:tcPr>
            <w:tcW w:w="1344" w:type="dxa"/>
          </w:tcPr>
          <w:p w:rsidR="00CC00CD" w:rsidRPr="000D188B" w:rsidRDefault="00A1481B" w:rsidP="00F5386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１５０</w:t>
            </w:r>
          </w:p>
        </w:tc>
      </w:tr>
    </w:tbl>
    <w:p w:rsidR="003230D7" w:rsidRDefault="00A16145" w:rsidP="00EF33E3">
      <w:pPr>
        <w:widowControl/>
        <w:ind w:leftChars="-11" w:left="-21"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2168949" wp14:editId="159D9CC6">
                <wp:simplePos x="0" y="0"/>
                <wp:positionH relativeFrom="column">
                  <wp:posOffset>1714500</wp:posOffset>
                </wp:positionH>
                <wp:positionV relativeFrom="paragraph">
                  <wp:posOffset>10795</wp:posOffset>
                </wp:positionV>
                <wp:extent cx="1695450" cy="552450"/>
                <wp:effectExtent l="419100" t="0" r="19050" b="19050"/>
                <wp:wrapNone/>
                <wp:docPr id="16" name="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52450"/>
                        </a:xfrm>
                        <a:prstGeom prst="wedgeRectCallout">
                          <a:avLst>
                            <a:gd name="adj1" fmla="val -73603"/>
                            <a:gd name="adj2" fmla="val 41004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7B30" w:rsidRPr="00277254" w:rsidRDefault="00EF7B30" w:rsidP="00EF7B3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27725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月遅れ請求もサービス提供の実績月に入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68949" id="四角形吹き出し 16" o:spid="_x0000_s1029" type="#_x0000_t61" style="position:absolute;left:0;text-align:left;margin-left:135pt;margin-top:.85pt;width:133.5pt;height:43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" adj="-5098,19657" fillcolor="windowText" strokecolor="#385d8a" strokeweight="2pt">
                <v:textbox>
                  <w:txbxContent>
                    <w:p w:rsidR="00EF7B30" w:rsidRPr="00277254" w:rsidRDefault="00EF7B30" w:rsidP="00EF7B30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277254">
                        <w:rPr>
                          <w:rFonts w:asciiTheme="majorEastAsia" w:eastAsiaTheme="majorEastAsia" w:hAnsiTheme="majorEastAsia" w:hint="eastAsia"/>
                          <w:b/>
                        </w:rPr>
                        <w:t>月遅れ請求もサービス提供の実績月に入れ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CC00CD" w:rsidRDefault="006E1573" w:rsidP="00EF33E3">
      <w:pPr>
        <w:widowControl/>
        <w:ind w:leftChars="-11" w:left="-21"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AD1DC9" wp14:editId="5B5C5979">
                <wp:simplePos x="0" y="0"/>
                <wp:positionH relativeFrom="column">
                  <wp:posOffset>-323850</wp:posOffset>
                </wp:positionH>
                <wp:positionV relativeFrom="paragraph">
                  <wp:posOffset>1277620</wp:posOffset>
                </wp:positionV>
                <wp:extent cx="1247775" cy="552450"/>
                <wp:effectExtent l="0" t="76200" r="123825" b="19050"/>
                <wp:wrapNone/>
                <wp:docPr id="19" name="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52450"/>
                        </a:xfrm>
                        <a:prstGeom prst="wedgeRectCallout">
                          <a:avLst>
                            <a:gd name="adj1" fmla="val 56593"/>
                            <a:gd name="adj2" fmla="val -60721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6145" w:rsidRPr="00277254" w:rsidRDefault="00A16145" w:rsidP="002859E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934F71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法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名称・代表者・住所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1DC9" id="四角形吹き出し 19" o:spid="_x0000_s1030" type="#_x0000_t61" style="position:absolute;left:0;text-align:left;margin-left:-25.5pt;margin-top:100.6pt;width:98.25pt;height:4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" adj="23024,-2316" fillcolor="windowText" strokecolor="#385d8a" strokeweight="2pt">
                <v:textbox>
                  <w:txbxContent>
                    <w:p w:rsidR="00A16145" w:rsidRPr="00277254" w:rsidRDefault="00A16145" w:rsidP="002859E0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934F71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法人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名称・代表者・住所を記入</w:t>
                      </w:r>
                    </w:p>
                  </w:txbxContent>
                </v:textbox>
              </v:shape>
            </w:pict>
          </mc:Fallback>
        </mc:AlternateContent>
      </w:r>
      <w:r w:rsidR="00206957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▼</w:t>
      </w:r>
      <w:r w:rsidR="00CC00CD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〔紹介率最高法人名等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1179"/>
        <w:gridCol w:w="1821"/>
        <w:gridCol w:w="851"/>
        <w:gridCol w:w="850"/>
        <w:gridCol w:w="851"/>
        <w:gridCol w:w="850"/>
        <w:gridCol w:w="851"/>
        <w:gridCol w:w="850"/>
        <w:gridCol w:w="896"/>
      </w:tblGrid>
      <w:tr w:rsidR="00A16145" w:rsidRPr="00757FAE" w:rsidTr="003716E7">
        <w:trPr>
          <w:trHeight w:val="200"/>
        </w:trPr>
        <w:tc>
          <w:tcPr>
            <w:tcW w:w="466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A16145" w:rsidRPr="00757FAE" w:rsidRDefault="00A16145" w:rsidP="008F520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１　</w:t>
            </w:r>
            <w:r w:rsidRPr="00757FA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訪　問　介　護　　　　　　　　　　　　　　　　　　　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6145" w:rsidRPr="0067444E" w:rsidRDefault="00A16145" w:rsidP="00E5062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9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6145" w:rsidRDefault="00A16145" w:rsidP="00E50623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0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6145" w:rsidRDefault="00A16145" w:rsidP="00E5062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1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6145" w:rsidRDefault="00A16145" w:rsidP="00E5062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2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6145" w:rsidRDefault="00A16145" w:rsidP="00E5062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6145" w:rsidRDefault="00A16145" w:rsidP="00E5062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2月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A16145" w:rsidRPr="00757FAE" w:rsidRDefault="00A16145" w:rsidP="00757F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A16145" w:rsidRPr="00757FAE" w:rsidTr="00757FAE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:rsidR="00A16145" w:rsidRPr="00757FAE" w:rsidRDefault="00A16145" w:rsidP="00757FAE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訪問介護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16145" w:rsidRPr="000D188B" w:rsidRDefault="00A16145" w:rsidP="00757FA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１０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145" w:rsidRPr="000D188B" w:rsidRDefault="00A16145" w:rsidP="00757FA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１０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145" w:rsidRPr="000D188B" w:rsidRDefault="00A16145" w:rsidP="00A16145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９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145" w:rsidRPr="000D188B" w:rsidRDefault="00A16145" w:rsidP="00A16145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９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145" w:rsidRPr="000D188B" w:rsidRDefault="00A16145" w:rsidP="00A16145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９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145" w:rsidRPr="000D188B" w:rsidRDefault="00A16145" w:rsidP="00A16145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９２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:rsidR="00A16145" w:rsidRPr="000D188B" w:rsidRDefault="00A16145" w:rsidP="00757FA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５７５</w:t>
            </w:r>
          </w:p>
        </w:tc>
      </w:tr>
      <w:tr w:rsidR="00A16145" w:rsidRPr="00757FAE" w:rsidTr="00757FAE">
        <w:tc>
          <w:tcPr>
            <w:tcW w:w="4665" w:type="dxa"/>
            <w:gridSpan w:val="3"/>
          </w:tcPr>
          <w:p w:rsidR="00A16145" w:rsidRPr="00757FAE" w:rsidRDefault="00A1614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②訪問介護に係る紹介率最高法人の居宅サービス計画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6145" w:rsidRPr="000D188B" w:rsidRDefault="00A16145" w:rsidP="00A16145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９２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6145" w:rsidRPr="000D188B" w:rsidRDefault="00A16145" w:rsidP="000D188B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９１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6145" w:rsidRPr="000D188B" w:rsidRDefault="00A16145" w:rsidP="00757FA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９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6145" w:rsidRPr="000D188B" w:rsidRDefault="00A16145" w:rsidP="00757FA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８７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6145" w:rsidRPr="000D188B" w:rsidRDefault="00A16145" w:rsidP="00757FA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８７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6145" w:rsidRPr="000D188B" w:rsidRDefault="00A16145" w:rsidP="00757FA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８６</w:t>
            </w: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A16145" w:rsidRPr="000D188B" w:rsidRDefault="00A16145" w:rsidP="00757FA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５３３</w:t>
            </w:r>
          </w:p>
        </w:tc>
      </w:tr>
      <w:tr w:rsidR="00A16145" w:rsidRPr="00757FAE" w:rsidTr="00757FAE">
        <w:tc>
          <w:tcPr>
            <w:tcW w:w="10664" w:type="dxa"/>
            <w:gridSpan w:val="10"/>
          </w:tcPr>
          <w:p w:rsidR="00A16145" w:rsidRPr="00757FAE" w:rsidRDefault="00A1614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③割合（②÷①×１００）※小数点第2位切り捨て　　　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　　　　　　　　　　　　　　　　　　　　　　　　　　</w:t>
            </w: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９２．６　％</w:t>
            </w:r>
          </w:p>
        </w:tc>
      </w:tr>
      <w:tr w:rsidR="00A16145" w:rsidRPr="00757FAE" w:rsidTr="00757FAE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6145" w:rsidRPr="00757FAE" w:rsidRDefault="00A1614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A16145" w:rsidRPr="00757FAE" w:rsidRDefault="00A16145" w:rsidP="00757FAE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16145" w:rsidRPr="000D188B" w:rsidRDefault="006E1573" w:rsidP="00A1481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F0F53EC" wp14:editId="2A13513D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71120</wp:posOffset>
                      </wp:positionV>
                      <wp:extent cx="1219200" cy="781050"/>
                      <wp:effectExtent l="0" t="514350" r="19050" b="19050"/>
                      <wp:wrapNone/>
                      <wp:docPr id="17" name="四角形吹き出し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781050"/>
                              </a:xfrm>
                              <a:prstGeom prst="wedgeRectCallout">
                                <a:avLst>
                                  <a:gd name="adj1" fmla="val -48464"/>
                                  <a:gd name="adj2" fmla="val -114496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16145" w:rsidRPr="00EF7B30" w:rsidRDefault="00A16145" w:rsidP="00EF7B30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訪問介護における通院等乗降介助のみの場合も含む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F53EC" id="四角形吹き出し 17" o:spid="_x0000_s1031" type="#_x0000_t61" style="position:absolute;margin-left:70.8pt;margin-top:5.6pt;width:96pt;height:6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" adj="332,-13931" fillcolor="windowText" strokecolor="#385d8a" strokeweight="2pt">
                      <v:textbox>
                        <w:txbxContent>
                          <w:p w:rsidR="00A16145" w:rsidRPr="00EF7B30" w:rsidRDefault="00A16145" w:rsidP="00EF7B30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訪問介護における通院等乗降介助のみの場合も含む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6145"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○○</w:t>
            </w:r>
            <w:r w:rsidR="00A16145" w:rsidRPr="002F1EAB">
              <w:rPr>
                <w:rFonts w:asciiTheme="minorEastAsia" w:eastAsiaTheme="minorEastAsia" w:hAnsiTheme="minorEastAsia" w:cs="ＭＳ Ｐゴシック" w:hint="eastAsia"/>
                <w:b/>
                <w:kern w:val="0"/>
                <w:sz w:val="22"/>
                <w:szCs w:val="22"/>
              </w:rPr>
              <w:t xml:space="preserve">法人　</w:t>
            </w:r>
            <w:r w:rsidR="00A16145"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山梨○○</w:t>
            </w:r>
          </w:p>
        </w:tc>
      </w:tr>
      <w:tr w:rsidR="00A16145" w:rsidRPr="00757FAE" w:rsidTr="00757FAE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16145" w:rsidRPr="00757FAE" w:rsidRDefault="00A1614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16145" w:rsidRPr="00757FAE" w:rsidRDefault="00A16145" w:rsidP="00757FAE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16145" w:rsidRPr="000D188B" w:rsidRDefault="00A16145" w:rsidP="00757FA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268D6F0D" wp14:editId="1AEA06B0">
                      <wp:simplePos x="0" y="0"/>
                      <wp:positionH relativeFrom="column">
                        <wp:posOffset>2604135</wp:posOffset>
                      </wp:positionH>
                      <wp:positionV relativeFrom="paragraph">
                        <wp:posOffset>10795</wp:posOffset>
                      </wp:positionV>
                      <wp:extent cx="2286000" cy="923925"/>
                      <wp:effectExtent l="0" t="285750" r="19050" b="28575"/>
                      <wp:wrapNone/>
                      <wp:docPr id="18" name="四角形吹き出し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923925"/>
                              </a:xfrm>
                              <a:prstGeom prst="wedgeRectCallout">
                                <a:avLst>
                                  <a:gd name="adj1" fmla="val 14723"/>
                                  <a:gd name="adj2" fmla="val -79773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16145" w:rsidRPr="00EF7B30" w:rsidRDefault="00A16145" w:rsidP="00DD37D6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少数点第２位切り捨ての数字を記入する。ただし、減算は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80%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をたと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0.00001%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でも超えていると対象となる（正当な理由がない場合）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D6F0D" id="四角形吹き出し 18" o:spid="_x0000_s1032" type="#_x0000_t61" style="position:absolute;margin-left:205.05pt;margin-top:.85pt;width:180pt;height:72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" adj="13980,-6431" fillcolor="windowText" strokecolor="#385d8a" strokeweight="2pt">
                      <v:textbox>
                        <w:txbxContent>
                          <w:p w:rsidR="00A16145" w:rsidRPr="00EF7B30" w:rsidRDefault="00A16145" w:rsidP="00DD37D6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少数点第２位切り捨ての数字を記入する。ただし、減算は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80%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をたと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0.00001%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でも超えていると対象となる（正当な理由がない場合）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山梨　太郎</w:t>
            </w:r>
          </w:p>
        </w:tc>
      </w:tr>
      <w:tr w:rsidR="00A16145" w:rsidRPr="00757FAE" w:rsidTr="00757FAE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16145" w:rsidRPr="00757FAE" w:rsidRDefault="00A1614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16145" w:rsidRPr="00757FAE" w:rsidRDefault="00A16145" w:rsidP="00757FAE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16145" w:rsidRPr="000D188B" w:rsidRDefault="00A16145" w:rsidP="00757FA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山梨県○○市○○町○○　○○－○</w:t>
            </w:r>
          </w:p>
        </w:tc>
      </w:tr>
      <w:tr w:rsidR="00A16145" w:rsidRPr="00757FAE" w:rsidTr="00757FAE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16145" w:rsidRPr="00757FAE" w:rsidRDefault="00A1614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16145" w:rsidRPr="0016756A" w:rsidRDefault="00A16145" w:rsidP="00757FAE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16145" w:rsidRPr="000D188B" w:rsidRDefault="00A16145" w:rsidP="00757FA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0D188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○○訪問介護事業所</w:t>
            </w:r>
          </w:p>
        </w:tc>
      </w:tr>
      <w:tr w:rsidR="00A16145" w:rsidRPr="00757FAE" w:rsidTr="00DA114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16145" w:rsidRPr="00757FAE" w:rsidRDefault="00A1614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16145" w:rsidRPr="0016756A" w:rsidRDefault="00A16145" w:rsidP="00757FAE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16145" w:rsidRPr="0016756A" w:rsidRDefault="00A16145" w:rsidP="000D18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○○訪問介護事業所　　　　　　　　　　　　　　　　　　　　　</w:t>
            </w: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  <w:tr w:rsidR="00A16145" w:rsidRPr="00757FAE" w:rsidTr="00C07106">
        <w:trPr>
          <w:trHeight w:val="200"/>
        </w:trPr>
        <w:tc>
          <w:tcPr>
            <w:tcW w:w="466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A16145" w:rsidRPr="00757FAE" w:rsidRDefault="006E1573" w:rsidP="00DE6D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２　通　所　介　護(地域密着型通所介護含む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6145" w:rsidRPr="00757FAE" w:rsidRDefault="00A16145" w:rsidP="00C0710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９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6145" w:rsidRPr="00757FAE" w:rsidRDefault="00A16145" w:rsidP="00C0710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１０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6145" w:rsidRPr="00757FAE" w:rsidRDefault="00A16145" w:rsidP="00C0710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１11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6145" w:rsidRPr="00757FAE" w:rsidRDefault="00A16145" w:rsidP="00C0710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１２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6145" w:rsidRPr="00757FAE" w:rsidRDefault="00A16145" w:rsidP="00C0710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１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6145" w:rsidRPr="00757FAE" w:rsidRDefault="00A16145" w:rsidP="00C0710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２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A16145" w:rsidRPr="00757FAE" w:rsidRDefault="00A16145" w:rsidP="00C0710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A16145" w:rsidRPr="00757FAE" w:rsidTr="00C07106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:rsidR="00A16145" w:rsidRPr="00757FAE" w:rsidRDefault="00A16145" w:rsidP="00C07106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訪問入浴介護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16145" w:rsidRPr="0060568D" w:rsidRDefault="006E1573" w:rsidP="003045A3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29A877" wp14:editId="3730C6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3995</wp:posOffset>
                      </wp:positionV>
                      <wp:extent cx="1676400" cy="723900"/>
                      <wp:effectExtent l="114300" t="247650" r="19050" b="19050"/>
                      <wp:wrapNone/>
                      <wp:docPr id="6" name="四角形吹き出し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723900"/>
                              </a:xfrm>
                              <a:prstGeom prst="wedgeRectCallout">
                                <a:avLst>
                                  <a:gd name="adj1" fmla="val -56112"/>
                                  <a:gd name="adj2" fmla="val -83173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E1573" w:rsidRPr="006E1573" w:rsidRDefault="006E1573" w:rsidP="006E1573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6E1573">
                                    <w:rPr>
                                      <w:rFonts w:hint="eastAsia"/>
                                      <w:b/>
                                    </w:rPr>
                                    <w:t>「地域密着型通所介護」は「通所介護」に含</w:t>
                                  </w:r>
                                  <w:r w:rsidR="00EA763B">
                                    <w:rPr>
                                      <w:rFonts w:hint="eastAsia"/>
                                      <w:b/>
                                    </w:rPr>
                                    <w:t>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9A877" id="_x0000_s1033" type="#_x0000_t61" style="position:absolute;left:0;text-align:left;margin-left:0;margin-top:16.85pt;width:132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" adj="-1320,-7165" fillcolor="windowText" strokecolor="#385d8a" strokeweight="2pt">
                      <v:textbox>
                        <w:txbxContent>
                          <w:p w:rsidR="006E1573" w:rsidRPr="006E1573" w:rsidRDefault="006E1573" w:rsidP="006E1573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6E1573">
                              <w:rPr>
                                <w:rFonts w:hint="eastAsia"/>
                                <w:b/>
                              </w:rPr>
                              <w:t>「地域密着型通所介護」は「通所介護」に含</w:t>
                            </w:r>
                            <w:r w:rsidR="00EA763B">
                              <w:rPr>
                                <w:rFonts w:hint="eastAsia"/>
                                <w:b/>
                              </w:rPr>
                              <w:t>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45A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７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145" w:rsidRPr="0060568D" w:rsidRDefault="00A16145" w:rsidP="003045A3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0568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８</w:t>
            </w:r>
            <w:r w:rsidR="003045A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145" w:rsidRPr="0060568D" w:rsidRDefault="00A16145" w:rsidP="003045A3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0568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８</w:t>
            </w:r>
            <w:r w:rsidR="003045A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145" w:rsidRPr="0060568D" w:rsidRDefault="00A16145" w:rsidP="003045A3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0568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８</w:t>
            </w:r>
            <w:r w:rsidR="003045A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145" w:rsidRPr="0060568D" w:rsidRDefault="00A16145" w:rsidP="003045A3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0568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８</w:t>
            </w:r>
            <w:r w:rsidR="003045A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145" w:rsidRPr="0060568D" w:rsidRDefault="00A16145" w:rsidP="003045A3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0568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７</w:t>
            </w:r>
            <w:r w:rsidR="003045A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:rsidR="00A16145" w:rsidRPr="0060568D" w:rsidRDefault="00A16145" w:rsidP="003045A3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0568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４６</w:t>
            </w:r>
            <w:r w:rsidR="003045A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</w:tr>
      <w:tr w:rsidR="00A16145" w:rsidRPr="00757FAE" w:rsidTr="00C07106">
        <w:tc>
          <w:tcPr>
            <w:tcW w:w="4665" w:type="dxa"/>
            <w:gridSpan w:val="3"/>
          </w:tcPr>
          <w:p w:rsidR="00A16145" w:rsidRPr="00757FAE" w:rsidRDefault="00A16145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②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訪問入浴介護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に係る紹介率最高法人の居宅サービス計画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6145" w:rsidRPr="0060568D" w:rsidRDefault="00A16145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0568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３</w:t>
            </w:r>
            <w:r w:rsidR="003045A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6145" w:rsidRPr="0060568D" w:rsidRDefault="00A16145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0568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３</w:t>
            </w:r>
            <w:r w:rsidR="003045A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6145" w:rsidRPr="0060568D" w:rsidRDefault="00A16145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0568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３</w:t>
            </w:r>
            <w:r w:rsidR="003045A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6145" w:rsidRPr="0060568D" w:rsidRDefault="00A16145" w:rsidP="003045A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0568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４</w:t>
            </w:r>
            <w:r w:rsidR="003045A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6145" w:rsidRPr="0060568D" w:rsidRDefault="00A16145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0568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４</w:t>
            </w:r>
            <w:r w:rsidR="003045A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6145" w:rsidRPr="0060568D" w:rsidRDefault="00A16145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0568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４</w:t>
            </w:r>
            <w:r w:rsidR="003045A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A16145" w:rsidRPr="0060568D" w:rsidRDefault="00A16145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0568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２１</w:t>
            </w:r>
            <w:r w:rsidR="003045A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</w:tr>
      <w:tr w:rsidR="00A16145" w:rsidRPr="00757FAE" w:rsidTr="00C07106">
        <w:tc>
          <w:tcPr>
            <w:tcW w:w="10664" w:type="dxa"/>
            <w:gridSpan w:val="10"/>
          </w:tcPr>
          <w:p w:rsidR="00A16145" w:rsidRPr="00757FAE" w:rsidRDefault="00A16145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割合（②÷①×１００）※小数点第2位切り捨て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　　　　　　　　　　　　　　　　　　　　　　　　　　</w:t>
            </w:r>
            <w:r w:rsidRPr="0060568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４５．６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％</w:t>
            </w:r>
          </w:p>
        </w:tc>
      </w:tr>
      <w:tr w:rsidR="00A16145" w:rsidRPr="00757FAE" w:rsidTr="00C07106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6145" w:rsidRPr="00757FAE" w:rsidRDefault="00A16145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A16145" w:rsidRPr="00757FAE" w:rsidRDefault="00A16145" w:rsidP="00C07106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16145" w:rsidRPr="002803F4" w:rsidRDefault="00A16145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803F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株式会社　山梨○○</w:t>
            </w:r>
            <w:r w:rsidR="00D46056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デイ</w:t>
            </w:r>
            <w:r w:rsidRPr="002803F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サービス</w:t>
            </w:r>
          </w:p>
        </w:tc>
      </w:tr>
      <w:tr w:rsidR="00A16145" w:rsidRPr="00757FAE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16145" w:rsidRPr="00757FAE" w:rsidRDefault="00A16145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16145" w:rsidRPr="00757FAE" w:rsidRDefault="00A16145" w:rsidP="00C0710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16145" w:rsidRPr="002803F4" w:rsidRDefault="00A16145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803F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甲斐　花子</w:t>
            </w:r>
          </w:p>
        </w:tc>
      </w:tr>
      <w:tr w:rsidR="00A16145" w:rsidRPr="00757FAE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16145" w:rsidRPr="00757FAE" w:rsidRDefault="00A16145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16145" w:rsidRPr="00757FAE" w:rsidRDefault="00A16145" w:rsidP="00C0710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16145" w:rsidRPr="002803F4" w:rsidRDefault="00A16145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803F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山梨県○○市○○町○○　○○－○</w:t>
            </w:r>
          </w:p>
        </w:tc>
      </w:tr>
      <w:tr w:rsidR="00A16145" w:rsidRPr="00757FAE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16145" w:rsidRPr="00757FAE" w:rsidRDefault="00A16145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16145" w:rsidRPr="0016756A" w:rsidRDefault="00A16145" w:rsidP="00C0710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16145" w:rsidRPr="002803F4" w:rsidRDefault="00A16145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803F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○○訪問入浴介護事業所</w:t>
            </w:r>
          </w:p>
        </w:tc>
      </w:tr>
      <w:tr w:rsidR="00A16145" w:rsidRPr="00757FAE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16145" w:rsidRPr="00757FAE" w:rsidRDefault="00A16145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16145" w:rsidRPr="0016756A" w:rsidRDefault="00A16145" w:rsidP="00C07106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16145" w:rsidRPr="0016756A" w:rsidRDefault="00A16145" w:rsidP="00C07106">
            <w:pPr>
              <w:widowControl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  <w:tr w:rsidR="00A16145" w:rsidRPr="00757FAE" w:rsidTr="00EB66A0">
        <w:trPr>
          <w:trHeight w:val="200"/>
        </w:trPr>
        <w:tc>
          <w:tcPr>
            <w:tcW w:w="466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A16145" w:rsidRPr="00757FAE" w:rsidRDefault="003045A3" w:rsidP="00DE6D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３　福　祉　用　具　貸　与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6145" w:rsidRPr="0067444E" w:rsidRDefault="00A16145" w:rsidP="00E5062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9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6145" w:rsidRDefault="00A16145" w:rsidP="00E50623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0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6145" w:rsidRDefault="00A16145" w:rsidP="00E5062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1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6145" w:rsidRDefault="00A16145" w:rsidP="00E5062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2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6145" w:rsidRDefault="00A16145" w:rsidP="00E5062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6145" w:rsidRDefault="00A16145" w:rsidP="00E5062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2月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A16145" w:rsidRPr="00757FAE" w:rsidRDefault="00A16145" w:rsidP="00C0710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A16145" w:rsidRPr="00757FAE" w:rsidTr="00C07106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:rsidR="00A16145" w:rsidRPr="00757FAE" w:rsidRDefault="00A16145" w:rsidP="00C07106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訪問看護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16145" w:rsidRPr="005C2D80" w:rsidRDefault="00A16145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5C2D8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１０</w:t>
            </w:r>
            <w:r w:rsidR="00DB3CC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145" w:rsidRPr="005C2D80" w:rsidRDefault="00DB3CCE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A16145" w:rsidRPr="005C2D8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９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145" w:rsidRPr="005C2D80" w:rsidRDefault="00DB3CCE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A16145" w:rsidRPr="005C2D8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９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145" w:rsidRPr="005C2D80" w:rsidRDefault="00A16145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5C2D8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１１</w:t>
            </w:r>
            <w:r w:rsidR="00DB3CC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145" w:rsidRPr="005C2D80" w:rsidRDefault="00A16145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5C2D8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１１</w:t>
            </w:r>
            <w:r w:rsidR="00DB3CC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  <w:r w:rsidRPr="005C2D8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145" w:rsidRPr="005C2D80" w:rsidRDefault="00A16145" w:rsidP="00DB3CC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5C2D8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１１</w:t>
            </w:r>
            <w:r w:rsidR="00DB3CC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:rsidR="00A16145" w:rsidRPr="00B95ABC" w:rsidRDefault="00A16145" w:rsidP="00DB3CC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B95AB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６１</w:t>
            </w:r>
            <w:r w:rsidR="00DB3CC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</w:tr>
      <w:tr w:rsidR="00A16145" w:rsidRPr="00757FAE" w:rsidTr="00C07106">
        <w:tc>
          <w:tcPr>
            <w:tcW w:w="4665" w:type="dxa"/>
            <w:gridSpan w:val="3"/>
          </w:tcPr>
          <w:p w:rsidR="00A16145" w:rsidRPr="00757FAE" w:rsidRDefault="00A16145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②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訪問看護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に係る紹介率最高法人の居宅サービス計画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6145" w:rsidRPr="00EE6F93" w:rsidRDefault="00A16145" w:rsidP="00DB3CC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E6F9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４</w:t>
            </w:r>
            <w:r w:rsidR="00DB3CC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6145" w:rsidRPr="00EE6F93" w:rsidRDefault="00A16145" w:rsidP="00DB3CC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E6F9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４</w:t>
            </w:r>
            <w:r w:rsidR="00DB3CC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6145" w:rsidRPr="00EE6F93" w:rsidRDefault="00A16145" w:rsidP="00DB3CC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E6F9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４</w:t>
            </w:r>
            <w:r w:rsidR="00DB3CC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6145" w:rsidRPr="00EE6F93" w:rsidRDefault="00A16145" w:rsidP="00DB3CC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E6F9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５</w:t>
            </w:r>
            <w:r w:rsidR="00DB3CC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6145" w:rsidRPr="00EE6F93" w:rsidRDefault="00A16145" w:rsidP="00DB3CC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E6F9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５</w:t>
            </w:r>
            <w:r w:rsidR="00DB3CC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6145" w:rsidRPr="00EE6F93" w:rsidRDefault="00A16145" w:rsidP="00DB3CC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E6F93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５</w:t>
            </w:r>
            <w:r w:rsidR="00DB3CC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A16145" w:rsidRPr="00B95ABC" w:rsidRDefault="00A16145" w:rsidP="00DB3CC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２７</w:t>
            </w:r>
            <w:r w:rsidR="00DB3CCE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０</w:t>
            </w:r>
          </w:p>
        </w:tc>
      </w:tr>
      <w:tr w:rsidR="00A16145" w:rsidRPr="00757FAE" w:rsidTr="00C07106">
        <w:tc>
          <w:tcPr>
            <w:tcW w:w="10664" w:type="dxa"/>
            <w:gridSpan w:val="10"/>
          </w:tcPr>
          <w:p w:rsidR="00A16145" w:rsidRPr="00757FAE" w:rsidRDefault="00A16145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割合（②÷①×１００）※小数点第2位切り捨て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　　　　　　　　　　　　　　　　　　　　　　　　　　　　４４．２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％</w:t>
            </w:r>
          </w:p>
        </w:tc>
      </w:tr>
      <w:tr w:rsidR="00A16145" w:rsidRPr="00757FAE" w:rsidTr="00C07106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6145" w:rsidRPr="00757FAE" w:rsidRDefault="00A16145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A16145" w:rsidRPr="00757FAE" w:rsidRDefault="00A16145" w:rsidP="00C07106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16145" w:rsidRPr="00577F8D" w:rsidRDefault="00A16145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577F8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○○法人　○○会</w:t>
            </w:r>
          </w:p>
        </w:tc>
      </w:tr>
      <w:tr w:rsidR="00A16145" w:rsidRPr="00757FAE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16145" w:rsidRPr="00757FAE" w:rsidRDefault="00A16145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16145" w:rsidRPr="00757FAE" w:rsidRDefault="00A16145" w:rsidP="00C0710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16145" w:rsidRPr="00577F8D" w:rsidRDefault="00A16145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577F8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甲斐野　三朗</w:t>
            </w:r>
          </w:p>
        </w:tc>
      </w:tr>
      <w:tr w:rsidR="00A16145" w:rsidRPr="00757FAE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16145" w:rsidRPr="00757FAE" w:rsidRDefault="00A16145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16145" w:rsidRPr="00757FAE" w:rsidRDefault="00A16145" w:rsidP="00C0710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16145" w:rsidRPr="00577F8D" w:rsidRDefault="00A16145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577F8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山梨県○○市○○町○○　○○－○</w:t>
            </w:r>
          </w:p>
        </w:tc>
      </w:tr>
      <w:tr w:rsidR="00A16145" w:rsidRPr="00757FAE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16145" w:rsidRPr="00757FAE" w:rsidRDefault="00A16145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16145" w:rsidRPr="0016756A" w:rsidRDefault="00A16145" w:rsidP="00C0710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16145" w:rsidRPr="00577F8D" w:rsidRDefault="00D46056" w:rsidP="00C071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○○サービス</w:t>
            </w:r>
          </w:p>
        </w:tc>
      </w:tr>
      <w:tr w:rsidR="00A16145" w:rsidRPr="00757FAE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16145" w:rsidRPr="00757FAE" w:rsidRDefault="00A16145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16145" w:rsidRPr="0016756A" w:rsidRDefault="00A16145" w:rsidP="00C07106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16145" w:rsidRPr="0016756A" w:rsidRDefault="00A16145" w:rsidP="00C07106">
            <w:pPr>
              <w:widowControl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</w:tbl>
    <w:p w:rsidR="007F6F9A" w:rsidRPr="007F6F9A" w:rsidRDefault="007F6F9A" w:rsidP="007F6F9A">
      <w:pPr>
        <w:rPr>
          <w:vanish/>
        </w:rPr>
      </w:pPr>
    </w:p>
    <w:p w:rsidR="002E53BD" w:rsidRPr="002E53BD" w:rsidRDefault="002E53BD" w:rsidP="002E53BD">
      <w:pPr>
        <w:rPr>
          <w:vanish/>
        </w:rPr>
      </w:pPr>
    </w:p>
    <w:p w:rsidR="002E53BD" w:rsidRPr="002E53BD" w:rsidRDefault="002E53BD" w:rsidP="002E53BD">
      <w:pPr>
        <w:rPr>
          <w:vanish/>
        </w:rPr>
      </w:pPr>
    </w:p>
    <w:p w:rsidR="007820FC" w:rsidRDefault="007820FC" w:rsidP="007820FC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  <w:sectPr w:rsidR="007820FC" w:rsidSect="003B3E00">
          <w:pgSz w:w="11906" w:h="16838" w:code="9"/>
          <w:pgMar w:top="720" w:right="720" w:bottom="720" w:left="720" w:header="851" w:footer="992" w:gutter="0"/>
          <w:cols w:space="425"/>
          <w:docGrid w:type="linesAndChars" w:linePitch="290" w:charSpace="-4037"/>
        </w:sectPr>
      </w:pPr>
    </w:p>
    <w:p w:rsidR="00DE1BFE" w:rsidRDefault="00DE1BFE" w:rsidP="00BF068E">
      <w:pPr>
        <w:jc w:val="left"/>
      </w:pPr>
    </w:p>
    <w:sectPr w:rsidR="00DE1BFE" w:rsidSect="003B3E00">
      <w:type w:val="continuous"/>
      <w:pgSz w:w="11906" w:h="16838" w:code="9"/>
      <w:pgMar w:top="737" w:right="737" w:bottom="737" w:left="737" w:header="851" w:footer="992" w:gutter="0"/>
      <w:cols w:space="425"/>
      <w:docGrid w:type="linesAndChars" w:linePitch="32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BE9" w:rsidRDefault="00385BE9">
      <w:r>
        <w:separator/>
      </w:r>
    </w:p>
  </w:endnote>
  <w:endnote w:type="continuationSeparator" w:id="0">
    <w:p w:rsidR="00385BE9" w:rsidRDefault="0038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BE9" w:rsidRDefault="00385BE9">
      <w:r>
        <w:separator/>
      </w:r>
    </w:p>
  </w:footnote>
  <w:footnote w:type="continuationSeparator" w:id="0">
    <w:p w:rsidR="00385BE9" w:rsidRDefault="00385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C1FCB"/>
    <w:multiLevelType w:val="hybridMultilevel"/>
    <w:tmpl w:val="0CD0E410"/>
    <w:lvl w:ilvl="0" w:tplc="34C4D014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CD"/>
    <w:rsid w:val="00015A93"/>
    <w:rsid w:val="00037F91"/>
    <w:rsid w:val="00050765"/>
    <w:rsid w:val="0005680B"/>
    <w:rsid w:val="0006445F"/>
    <w:rsid w:val="000B2F64"/>
    <w:rsid w:val="000C7DB0"/>
    <w:rsid w:val="000D188B"/>
    <w:rsid w:val="000D211B"/>
    <w:rsid w:val="000D7362"/>
    <w:rsid w:val="000E1BED"/>
    <w:rsid w:val="000E3C98"/>
    <w:rsid w:val="000E62B0"/>
    <w:rsid w:val="000F280F"/>
    <w:rsid w:val="000F2983"/>
    <w:rsid w:val="000F6AD2"/>
    <w:rsid w:val="0010519F"/>
    <w:rsid w:val="001203E1"/>
    <w:rsid w:val="00131837"/>
    <w:rsid w:val="001363C3"/>
    <w:rsid w:val="001459B4"/>
    <w:rsid w:val="00166F19"/>
    <w:rsid w:val="0016756A"/>
    <w:rsid w:val="001820FC"/>
    <w:rsid w:val="00184F9E"/>
    <w:rsid w:val="00196CF2"/>
    <w:rsid w:val="0019758B"/>
    <w:rsid w:val="001A439E"/>
    <w:rsid w:val="001B2AEC"/>
    <w:rsid w:val="001B3DB5"/>
    <w:rsid w:val="001B7C49"/>
    <w:rsid w:val="001D626B"/>
    <w:rsid w:val="001E06D1"/>
    <w:rsid w:val="001E5B87"/>
    <w:rsid w:val="00201E5E"/>
    <w:rsid w:val="00204228"/>
    <w:rsid w:val="00206957"/>
    <w:rsid w:val="00207F74"/>
    <w:rsid w:val="00211EB9"/>
    <w:rsid w:val="00212A24"/>
    <w:rsid w:val="00225606"/>
    <w:rsid w:val="0023089A"/>
    <w:rsid w:val="00251869"/>
    <w:rsid w:val="00251F17"/>
    <w:rsid w:val="002545DE"/>
    <w:rsid w:val="00254CF6"/>
    <w:rsid w:val="00254EB2"/>
    <w:rsid w:val="00261311"/>
    <w:rsid w:val="00262321"/>
    <w:rsid w:val="00277254"/>
    <w:rsid w:val="002803F4"/>
    <w:rsid w:val="002859E0"/>
    <w:rsid w:val="002A3518"/>
    <w:rsid w:val="002B3AC0"/>
    <w:rsid w:val="002D6754"/>
    <w:rsid w:val="002E09AD"/>
    <w:rsid w:val="002E53BD"/>
    <w:rsid w:val="002F1EAB"/>
    <w:rsid w:val="002F4B2A"/>
    <w:rsid w:val="00302E1F"/>
    <w:rsid w:val="003045A3"/>
    <w:rsid w:val="0030669D"/>
    <w:rsid w:val="003143EE"/>
    <w:rsid w:val="00315C5E"/>
    <w:rsid w:val="003230D7"/>
    <w:rsid w:val="0032526E"/>
    <w:rsid w:val="003305DA"/>
    <w:rsid w:val="003307D7"/>
    <w:rsid w:val="003825F3"/>
    <w:rsid w:val="00385591"/>
    <w:rsid w:val="00385BE9"/>
    <w:rsid w:val="00393084"/>
    <w:rsid w:val="00393C52"/>
    <w:rsid w:val="00394C53"/>
    <w:rsid w:val="003B3E00"/>
    <w:rsid w:val="003C4616"/>
    <w:rsid w:val="003D4D34"/>
    <w:rsid w:val="003F61B9"/>
    <w:rsid w:val="00405A6E"/>
    <w:rsid w:val="00413F2E"/>
    <w:rsid w:val="00424DD0"/>
    <w:rsid w:val="00436BC8"/>
    <w:rsid w:val="004723A7"/>
    <w:rsid w:val="004749D8"/>
    <w:rsid w:val="004757FC"/>
    <w:rsid w:val="0048150F"/>
    <w:rsid w:val="004B09C1"/>
    <w:rsid w:val="004C2DB2"/>
    <w:rsid w:val="004D19E9"/>
    <w:rsid w:val="004D5786"/>
    <w:rsid w:val="004E621A"/>
    <w:rsid w:val="00506E13"/>
    <w:rsid w:val="00516F9F"/>
    <w:rsid w:val="005177B9"/>
    <w:rsid w:val="00530908"/>
    <w:rsid w:val="00546812"/>
    <w:rsid w:val="00551D39"/>
    <w:rsid w:val="00556A5F"/>
    <w:rsid w:val="00560C2A"/>
    <w:rsid w:val="0057036B"/>
    <w:rsid w:val="00573D01"/>
    <w:rsid w:val="005756D6"/>
    <w:rsid w:val="00577F8D"/>
    <w:rsid w:val="00582742"/>
    <w:rsid w:val="00582EFF"/>
    <w:rsid w:val="00590029"/>
    <w:rsid w:val="00592BCD"/>
    <w:rsid w:val="005A06F6"/>
    <w:rsid w:val="005B47AF"/>
    <w:rsid w:val="005B7A75"/>
    <w:rsid w:val="005C2D80"/>
    <w:rsid w:val="005E4B3A"/>
    <w:rsid w:val="005E7722"/>
    <w:rsid w:val="0060568D"/>
    <w:rsid w:val="006151C8"/>
    <w:rsid w:val="00632295"/>
    <w:rsid w:val="00667810"/>
    <w:rsid w:val="00667FA1"/>
    <w:rsid w:val="006A6080"/>
    <w:rsid w:val="006B2D3E"/>
    <w:rsid w:val="006C28C7"/>
    <w:rsid w:val="006D3487"/>
    <w:rsid w:val="006D3B17"/>
    <w:rsid w:val="006E1573"/>
    <w:rsid w:val="006F1577"/>
    <w:rsid w:val="0071373B"/>
    <w:rsid w:val="007252AD"/>
    <w:rsid w:val="00731B1F"/>
    <w:rsid w:val="00757FAE"/>
    <w:rsid w:val="00781131"/>
    <w:rsid w:val="007820FC"/>
    <w:rsid w:val="00790109"/>
    <w:rsid w:val="007E175E"/>
    <w:rsid w:val="007E40BA"/>
    <w:rsid w:val="007E4291"/>
    <w:rsid w:val="007F6F9A"/>
    <w:rsid w:val="008024EF"/>
    <w:rsid w:val="008038C9"/>
    <w:rsid w:val="0081010A"/>
    <w:rsid w:val="00814AAB"/>
    <w:rsid w:val="0082084F"/>
    <w:rsid w:val="0082669F"/>
    <w:rsid w:val="00841BF5"/>
    <w:rsid w:val="008426B0"/>
    <w:rsid w:val="008515D7"/>
    <w:rsid w:val="00851D0D"/>
    <w:rsid w:val="0086320E"/>
    <w:rsid w:val="00876A7B"/>
    <w:rsid w:val="00894DE2"/>
    <w:rsid w:val="008A329B"/>
    <w:rsid w:val="008F5209"/>
    <w:rsid w:val="008F528A"/>
    <w:rsid w:val="008F6697"/>
    <w:rsid w:val="00901A8C"/>
    <w:rsid w:val="009052E3"/>
    <w:rsid w:val="009116F9"/>
    <w:rsid w:val="00911DA7"/>
    <w:rsid w:val="00934442"/>
    <w:rsid w:val="009346DF"/>
    <w:rsid w:val="00934F71"/>
    <w:rsid w:val="00954943"/>
    <w:rsid w:val="009667DC"/>
    <w:rsid w:val="00970C39"/>
    <w:rsid w:val="00971736"/>
    <w:rsid w:val="0097251A"/>
    <w:rsid w:val="00980395"/>
    <w:rsid w:val="00990BFC"/>
    <w:rsid w:val="00993700"/>
    <w:rsid w:val="00995193"/>
    <w:rsid w:val="009A27A9"/>
    <w:rsid w:val="009C042A"/>
    <w:rsid w:val="009E232B"/>
    <w:rsid w:val="009E696D"/>
    <w:rsid w:val="00A04E56"/>
    <w:rsid w:val="00A1481B"/>
    <w:rsid w:val="00A16145"/>
    <w:rsid w:val="00A1710B"/>
    <w:rsid w:val="00A255B2"/>
    <w:rsid w:val="00A32758"/>
    <w:rsid w:val="00A4012B"/>
    <w:rsid w:val="00A4504E"/>
    <w:rsid w:val="00A54EF1"/>
    <w:rsid w:val="00A743E5"/>
    <w:rsid w:val="00A869CC"/>
    <w:rsid w:val="00AA1AC7"/>
    <w:rsid w:val="00AA7F64"/>
    <w:rsid w:val="00AB6336"/>
    <w:rsid w:val="00AC6A72"/>
    <w:rsid w:val="00AF42BB"/>
    <w:rsid w:val="00B03CD2"/>
    <w:rsid w:val="00B0572E"/>
    <w:rsid w:val="00B12256"/>
    <w:rsid w:val="00B255C4"/>
    <w:rsid w:val="00B25D8E"/>
    <w:rsid w:val="00B30CBC"/>
    <w:rsid w:val="00B32BF0"/>
    <w:rsid w:val="00B356AD"/>
    <w:rsid w:val="00B35905"/>
    <w:rsid w:val="00B363A9"/>
    <w:rsid w:val="00B374C2"/>
    <w:rsid w:val="00B42271"/>
    <w:rsid w:val="00B47287"/>
    <w:rsid w:val="00B52ED3"/>
    <w:rsid w:val="00B71C84"/>
    <w:rsid w:val="00B7550D"/>
    <w:rsid w:val="00B8339A"/>
    <w:rsid w:val="00B90497"/>
    <w:rsid w:val="00B939FD"/>
    <w:rsid w:val="00B95ABC"/>
    <w:rsid w:val="00BC5B49"/>
    <w:rsid w:val="00BD5629"/>
    <w:rsid w:val="00BF068E"/>
    <w:rsid w:val="00C01998"/>
    <w:rsid w:val="00C07106"/>
    <w:rsid w:val="00C26BE0"/>
    <w:rsid w:val="00C524B0"/>
    <w:rsid w:val="00C525CC"/>
    <w:rsid w:val="00C56227"/>
    <w:rsid w:val="00C77E79"/>
    <w:rsid w:val="00C839B5"/>
    <w:rsid w:val="00C97D39"/>
    <w:rsid w:val="00CA4B13"/>
    <w:rsid w:val="00CB4422"/>
    <w:rsid w:val="00CC00CD"/>
    <w:rsid w:val="00D453A6"/>
    <w:rsid w:val="00D46056"/>
    <w:rsid w:val="00D46F5D"/>
    <w:rsid w:val="00D64746"/>
    <w:rsid w:val="00D846A7"/>
    <w:rsid w:val="00DA1146"/>
    <w:rsid w:val="00DB3CCE"/>
    <w:rsid w:val="00DC11F7"/>
    <w:rsid w:val="00DD37D6"/>
    <w:rsid w:val="00DD3966"/>
    <w:rsid w:val="00DE1BFE"/>
    <w:rsid w:val="00DE5800"/>
    <w:rsid w:val="00DE6D6F"/>
    <w:rsid w:val="00E004BD"/>
    <w:rsid w:val="00E13DBA"/>
    <w:rsid w:val="00E2095A"/>
    <w:rsid w:val="00E4010A"/>
    <w:rsid w:val="00E43200"/>
    <w:rsid w:val="00E4635F"/>
    <w:rsid w:val="00E55B8F"/>
    <w:rsid w:val="00E67364"/>
    <w:rsid w:val="00E724E6"/>
    <w:rsid w:val="00E909A0"/>
    <w:rsid w:val="00E97513"/>
    <w:rsid w:val="00EA0975"/>
    <w:rsid w:val="00EA1C4C"/>
    <w:rsid w:val="00EA616E"/>
    <w:rsid w:val="00EA763B"/>
    <w:rsid w:val="00EC401A"/>
    <w:rsid w:val="00EC743E"/>
    <w:rsid w:val="00ED12E8"/>
    <w:rsid w:val="00EE6F93"/>
    <w:rsid w:val="00EF33E3"/>
    <w:rsid w:val="00EF7B30"/>
    <w:rsid w:val="00F12BF7"/>
    <w:rsid w:val="00F34528"/>
    <w:rsid w:val="00F46316"/>
    <w:rsid w:val="00F50286"/>
    <w:rsid w:val="00F53864"/>
    <w:rsid w:val="00F61723"/>
    <w:rsid w:val="00F83C00"/>
    <w:rsid w:val="00F92F92"/>
    <w:rsid w:val="00FA42D9"/>
    <w:rsid w:val="00FA4859"/>
    <w:rsid w:val="00FD2FB1"/>
    <w:rsid w:val="00FF0412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A5832D"/>
  <w15:docId w15:val="{3E8C40EA-877E-45CF-803B-D348F364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0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00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C00C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CC00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C00CD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EF33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Revision"/>
    <w:hidden/>
    <w:uiPriority w:val="99"/>
    <w:semiHidden/>
    <w:rsid w:val="009346DF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34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46D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AC41-2899-41DD-80EB-F09D6443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fYamanashi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00099-09pn0752n</dc:creator>
  <cp:lastModifiedBy>sakiko-a</cp:lastModifiedBy>
  <cp:revision>55</cp:revision>
  <cp:lastPrinted>2017-02-22T23:55:00Z</cp:lastPrinted>
  <dcterms:created xsi:type="dcterms:W3CDTF">2015-05-29T00:58:00Z</dcterms:created>
  <dcterms:modified xsi:type="dcterms:W3CDTF">2021-08-24T08:02:00Z</dcterms:modified>
</cp:coreProperties>
</file>